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4A" w:rsidRDefault="00715E4A" w:rsidP="00715E4A">
      <w:pPr>
        <w:jc w:val="center"/>
      </w:pPr>
    </w:p>
    <w:p w:rsidR="00715E4A" w:rsidRPr="00715E4A" w:rsidRDefault="00715E4A" w:rsidP="00715E4A"/>
    <w:p w:rsidR="00715E4A" w:rsidRPr="00715E4A" w:rsidRDefault="00715E4A" w:rsidP="00715E4A">
      <w:r>
        <w:t xml:space="preserve"> </w:t>
      </w:r>
    </w:p>
    <w:p w:rsidR="00715E4A" w:rsidRDefault="00715E4A" w:rsidP="001A7A2E">
      <w:pPr>
        <w:tabs>
          <w:tab w:val="left" w:pos="0"/>
        </w:tabs>
        <w:ind w:left="270" w:hanging="270"/>
      </w:pPr>
      <w:r>
        <w:t xml:space="preserve">                        </w:t>
      </w:r>
      <w:r>
        <w:rPr>
          <w:noProof/>
        </w:rPr>
        <w:drawing>
          <wp:inline distT="0" distB="0" distL="0" distR="0">
            <wp:extent cx="7231118" cy="5538951"/>
            <wp:effectExtent l="0" t="0" r="0" b="4599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C2A11" w:rsidRDefault="006C2A11" w:rsidP="001A7A2E">
      <w:pPr>
        <w:tabs>
          <w:tab w:val="left" w:pos="0"/>
        </w:tabs>
        <w:ind w:left="270" w:hanging="270"/>
      </w:pPr>
    </w:p>
    <w:p w:rsidR="00810342" w:rsidRDefault="00810342" w:rsidP="001A7A2E">
      <w:pPr>
        <w:tabs>
          <w:tab w:val="left" w:pos="0"/>
        </w:tabs>
        <w:ind w:left="270" w:hanging="270"/>
      </w:pPr>
    </w:p>
    <w:p w:rsidR="00810342" w:rsidRDefault="00810342" w:rsidP="001A7A2E">
      <w:pPr>
        <w:tabs>
          <w:tab w:val="left" w:pos="0"/>
        </w:tabs>
        <w:ind w:left="270" w:hanging="270"/>
      </w:pPr>
    </w:p>
    <w:p w:rsidR="00810342" w:rsidRDefault="00810342" w:rsidP="001A7A2E">
      <w:pPr>
        <w:tabs>
          <w:tab w:val="left" w:pos="0"/>
        </w:tabs>
        <w:ind w:left="270" w:hanging="270"/>
      </w:pPr>
    </w:p>
    <w:p w:rsidR="00810342" w:rsidRDefault="00810342" w:rsidP="001A7A2E">
      <w:pPr>
        <w:tabs>
          <w:tab w:val="left" w:pos="0"/>
        </w:tabs>
        <w:ind w:left="270" w:hanging="270"/>
      </w:pPr>
    </w:p>
    <w:p w:rsidR="00810342" w:rsidRDefault="00810342" w:rsidP="001A7A2E">
      <w:pPr>
        <w:tabs>
          <w:tab w:val="left" w:pos="0"/>
        </w:tabs>
        <w:ind w:left="270" w:hanging="270"/>
        <w:rPr>
          <w:b/>
        </w:rPr>
      </w:pPr>
      <w:r>
        <w:rPr>
          <w:noProof/>
        </w:rPr>
        <w:drawing>
          <wp:inline distT="0" distB="0" distL="0" distR="0">
            <wp:extent cx="6768465" cy="436181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36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03" w:rsidRDefault="00C17103" w:rsidP="008F704B">
      <w:pPr>
        <w:tabs>
          <w:tab w:val="left" w:pos="0"/>
        </w:tabs>
        <w:ind w:left="270" w:hanging="27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30987" cy="301646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87" cy="30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7029450" cy="44111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41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03" w:rsidRDefault="00C17103" w:rsidP="001A7A2E">
      <w:pPr>
        <w:tabs>
          <w:tab w:val="left" w:pos="0"/>
        </w:tabs>
        <w:ind w:left="270" w:hanging="270"/>
        <w:rPr>
          <w:b/>
        </w:rPr>
      </w:pPr>
    </w:p>
    <w:p w:rsidR="00C17103" w:rsidRDefault="00C17103" w:rsidP="001A7A2E">
      <w:pPr>
        <w:tabs>
          <w:tab w:val="left" w:pos="0"/>
        </w:tabs>
        <w:ind w:left="270" w:hanging="27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029450" cy="38502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8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03" w:rsidRDefault="00C17103" w:rsidP="001A7A2E">
      <w:pPr>
        <w:tabs>
          <w:tab w:val="left" w:pos="0"/>
        </w:tabs>
        <w:ind w:left="270" w:hanging="270"/>
        <w:rPr>
          <w:b/>
        </w:rPr>
      </w:pPr>
      <w:r>
        <w:rPr>
          <w:b/>
          <w:noProof/>
        </w:rPr>
        <w:drawing>
          <wp:inline distT="0" distB="0" distL="0" distR="0">
            <wp:extent cx="7029450" cy="39621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96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73" w:rsidRDefault="005B0973" w:rsidP="001A7A2E">
      <w:pPr>
        <w:tabs>
          <w:tab w:val="left" w:pos="0"/>
        </w:tabs>
        <w:ind w:left="270" w:hanging="27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968425" cy="3404249"/>
            <wp:effectExtent l="19050" t="0" r="38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829" cy="34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DF" w:rsidRDefault="001D1CDF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</w:p>
    <w:p w:rsidR="001D1CDF" w:rsidRDefault="001D1CDF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</w:p>
    <w:p w:rsidR="001D1CDF" w:rsidRDefault="001D1CDF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</w:p>
    <w:p w:rsidR="001D1CDF" w:rsidRDefault="001D1CDF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</w:p>
    <w:p w:rsidR="001D1CDF" w:rsidRDefault="001D1CDF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</w:p>
    <w:p w:rsidR="001D1CDF" w:rsidRDefault="001D1CDF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</w:p>
    <w:p w:rsidR="001D1CDF" w:rsidRDefault="001D1CDF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</w:p>
    <w:p w:rsidR="001D1CDF" w:rsidRDefault="001D1CDF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</w:p>
    <w:p w:rsidR="00533DAE" w:rsidRDefault="00533DAE" w:rsidP="00533DAE">
      <w:pPr>
        <w:tabs>
          <w:tab w:val="left" w:pos="0"/>
        </w:tabs>
        <w:ind w:left="270" w:hanging="270"/>
        <w:jc w:val="center"/>
        <w:rPr>
          <w:b/>
          <w:i/>
          <w:sz w:val="48"/>
        </w:rPr>
      </w:pPr>
      <w:r w:rsidRPr="00533DAE">
        <w:rPr>
          <w:b/>
          <w:i/>
          <w:sz w:val="48"/>
        </w:rPr>
        <w:lastRenderedPageBreak/>
        <w:t xml:space="preserve">Regression </w:t>
      </w:r>
    </w:p>
    <w:p w:rsidR="00533DAE" w:rsidRDefault="00533DAE" w:rsidP="00533DAE">
      <w:pPr>
        <w:tabs>
          <w:tab w:val="left" w:pos="0"/>
        </w:tabs>
        <w:ind w:left="270" w:hanging="270"/>
        <w:rPr>
          <w:i/>
          <w:sz w:val="32"/>
        </w:rPr>
      </w:pPr>
      <w:r w:rsidRPr="00533DAE">
        <w:rPr>
          <w:i/>
          <w:sz w:val="32"/>
        </w:rPr>
        <w:t xml:space="preserve">These are of 2 types </w:t>
      </w:r>
      <w:proofErr w:type="gramStart"/>
      <w:r>
        <w:rPr>
          <w:i/>
          <w:sz w:val="32"/>
        </w:rPr>
        <w:t>regressions :</w:t>
      </w:r>
      <w:proofErr w:type="gramEnd"/>
    </w:p>
    <w:p w:rsidR="00533DAE" w:rsidRDefault="00533DAE" w:rsidP="00533DAE">
      <w:pPr>
        <w:pStyle w:val="ListParagraph"/>
        <w:numPr>
          <w:ilvl w:val="0"/>
          <w:numId w:val="1"/>
        </w:numPr>
        <w:tabs>
          <w:tab w:val="left" w:pos="0"/>
        </w:tabs>
        <w:rPr>
          <w:i/>
          <w:sz w:val="32"/>
        </w:rPr>
      </w:pPr>
      <w:r w:rsidRPr="00533DAE">
        <w:rPr>
          <w:b/>
          <w:i/>
          <w:sz w:val="32"/>
        </w:rPr>
        <w:t>Linear reg</w:t>
      </w:r>
      <w:r>
        <w:rPr>
          <w:i/>
          <w:sz w:val="32"/>
        </w:rPr>
        <w:t>. :- in this outcome is a no and a cont variable</w:t>
      </w:r>
    </w:p>
    <w:p w:rsidR="00533DAE" w:rsidRDefault="00533DAE" w:rsidP="00533DAE">
      <w:pPr>
        <w:pStyle w:val="ListParagraph"/>
        <w:numPr>
          <w:ilvl w:val="0"/>
          <w:numId w:val="1"/>
        </w:numPr>
        <w:tabs>
          <w:tab w:val="left" w:pos="0"/>
        </w:tabs>
        <w:rPr>
          <w:b/>
          <w:i/>
          <w:sz w:val="32"/>
        </w:rPr>
      </w:pPr>
      <w:r>
        <w:rPr>
          <w:b/>
          <w:i/>
          <w:sz w:val="32"/>
        </w:rPr>
        <w:t>Logistic reg.</w:t>
      </w:r>
    </w:p>
    <w:p w:rsidR="001D1CDF" w:rsidRPr="00533DAE" w:rsidRDefault="001D1CDF" w:rsidP="001D1CDF">
      <w:pPr>
        <w:pStyle w:val="ListParagraph"/>
        <w:tabs>
          <w:tab w:val="left" w:pos="0"/>
        </w:tabs>
        <w:rPr>
          <w:b/>
          <w:i/>
          <w:sz w:val="32"/>
        </w:rPr>
      </w:pPr>
    </w:p>
    <w:p w:rsidR="00533DAE" w:rsidRDefault="00533DAE" w:rsidP="00533DAE">
      <w:pPr>
        <w:pStyle w:val="ListParagraph"/>
        <w:tabs>
          <w:tab w:val="left" w:pos="0"/>
        </w:tabs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>
            <wp:extent cx="5751130" cy="2485610"/>
            <wp:effectExtent l="19050" t="0" r="19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8" cy="248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AE" w:rsidRDefault="00533DAE" w:rsidP="00533DAE">
      <w:pPr>
        <w:pStyle w:val="ListParagraph"/>
        <w:tabs>
          <w:tab w:val="left" w:pos="0"/>
        </w:tabs>
        <w:rPr>
          <w:i/>
          <w:sz w:val="32"/>
        </w:rPr>
      </w:pPr>
      <w:r>
        <w:rPr>
          <w:i/>
          <w:sz w:val="32"/>
        </w:rPr>
        <w:t>Linear regression helps in finding out the predicted price of the house given its age no of rooms and area.</w:t>
      </w:r>
    </w:p>
    <w:p w:rsidR="00533DAE" w:rsidRDefault="001D1CDF" w:rsidP="001D1CDF">
      <w:pPr>
        <w:pStyle w:val="ListParagraph"/>
        <w:tabs>
          <w:tab w:val="left" w:pos="0"/>
        </w:tabs>
        <w:jc w:val="center"/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>
            <wp:extent cx="5887763" cy="310879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5" cy="311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4B" w:rsidRDefault="001D1CDF" w:rsidP="008F704B">
      <w:pPr>
        <w:pStyle w:val="ListParagraph"/>
        <w:tabs>
          <w:tab w:val="left" w:pos="0"/>
        </w:tabs>
        <w:jc w:val="center"/>
        <w:rPr>
          <w:i/>
          <w:sz w:val="32"/>
        </w:rPr>
      </w:pPr>
      <w:r>
        <w:rPr>
          <w:i/>
          <w:noProof/>
          <w:sz w:val="32"/>
        </w:rPr>
        <w:lastRenderedPageBreak/>
        <w:drawing>
          <wp:inline distT="0" distB="0" distL="0" distR="0">
            <wp:extent cx="6262961" cy="3605048"/>
            <wp:effectExtent l="19050" t="0" r="448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60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4B" w:rsidRPr="008F704B" w:rsidRDefault="008F704B" w:rsidP="008F704B">
      <w:pPr>
        <w:pStyle w:val="ListParagraph"/>
        <w:tabs>
          <w:tab w:val="left" w:pos="0"/>
        </w:tabs>
        <w:jc w:val="center"/>
        <w:rPr>
          <w:i/>
          <w:sz w:val="32"/>
        </w:rPr>
      </w:pPr>
    </w:p>
    <w:p w:rsidR="00533DAE" w:rsidRDefault="00533DAE" w:rsidP="00533DAE">
      <w:pPr>
        <w:pStyle w:val="ListParagraph"/>
        <w:tabs>
          <w:tab w:val="left" w:pos="0"/>
        </w:tabs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>
            <wp:extent cx="6558280" cy="367855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DF" w:rsidRDefault="001D1CDF" w:rsidP="00533DAE">
      <w:pPr>
        <w:pStyle w:val="ListParagraph"/>
        <w:tabs>
          <w:tab w:val="left" w:pos="0"/>
        </w:tabs>
        <w:rPr>
          <w:i/>
          <w:sz w:val="32"/>
        </w:rPr>
      </w:pPr>
      <w:r>
        <w:rPr>
          <w:i/>
          <w:sz w:val="32"/>
        </w:rPr>
        <w:t xml:space="preserve">Logical regression is actually a classification </w:t>
      </w:r>
      <w:proofErr w:type="gramStart"/>
      <w:r>
        <w:rPr>
          <w:i/>
          <w:sz w:val="32"/>
        </w:rPr>
        <w:t>technique ,</w:t>
      </w:r>
      <w:proofErr w:type="gramEnd"/>
      <w:r>
        <w:rPr>
          <w:i/>
          <w:sz w:val="32"/>
        </w:rPr>
        <w:t xml:space="preserve"> it is name regression </w:t>
      </w:r>
      <w:proofErr w:type="spellStart"/>
      <w:r w:rsidR="000C16F8">
        <w:rPr>
          <w:i/>
          <w:sz w:val="32"/>
        </w:rPr>
        <w:t>bcoz</w:t>
      </w:r>
      <w:proofErr w:type="spellEnd"/>
      <w:r w:rsidR="000C16F8">
        <w:rPr>
          <w:i/>
          <w:sz w:val="32"/>
        </w:rPr>
        <w:t xml:space="preserve"> the technique is too similar too linear regression . </w:t>
      </w:r>
    </w:p>
    <w:p w:rsidR="00EE165C" w:rsidRPr="00EE165C" w:rsidRDefault="00EE165C" w:rsidP="00EE165C">
      <w:pPr>
        <w:pStyle w:val="ListParagraph"/>
        <w:tabs>
          <w:tab w:val="left" w:pos="0"/>
        </w:tabs>
        <w:jc w:val="center"/>
        <w:rPr>
          <w:b/>
          <w:i/>
          <w:sz w:val="52"/>
        </w:rPr>
      </w:pPr>
      <w:r w:rsidRPr="00EE165C">
        <w:rPr>
          <w:b/>
          <w:i/>
          <w:sz w:val="52"/>
        </w:rPr>
        <w:lastRenderedPageBreak/>
        <w:t>ENSEMBLE</w:t>
      </w:r>
    </w:p>
    <w:p w:rsidR="00EE165C" w:rsidRDefault="00EE165C" w:rsidP="00EE165C">
      <w:pPr>
        <w:pStyle w:val="ListParagraph"/>
        <w:tabs>
          <w:tab w:val="left" w:pos="0"/>
        </w:tabs>
        <w:ind w:left="180"/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>
            <wp:extent cx="6896757" cy="139787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840" cy="13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5C" w:rsidRDefault="00EE165C" w:rsidP="00EE165C">
      <w:pPr>
        <w:pStyle w:val="ListParagraph"/>
        <w:tabs>
          <w:tab w:val="left" w:pos="0"/>
        </w:tabs>
        <w:ind w:left="180"/>
        <w:rPr>
          <w:i/>
          <w:sz w:val="32"/>
        </w:rPr>
      </w:pPr>
    </w:p>
    <w:p w:rsidR="00EE165C" w:rsidRDefault="00EE165C" w:rsidP="00EE165C">
      <w:pPr>
        <w:pStyle w:val="ListParagraph"/>
        <w:tabs>
          <w:tab w:val="left" w:pos="0"/>
        </w:tabs>
        <w:ind w:left="180"/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>
            <wp:extent cx="6980840" cy="456148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40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5C" w:rsidRDefault="00EE165C" w:rsidP="00EE165C">
      <w:pPr>
        <w:pStyle w:val="ListParagraph"/>
        <w:tabs>
          <w:tab w:val="left" w:pos="0"/>
        </w:tabs>
        <w:ind w:left="180"/>
        <w:rPr>
          <w:i/>
          <w:sz w:val="32"/>
        </w:rPr>
      </w:pPr>
      <w:r>
        <w:rPr>
          <w:i/>
          <w:noProof/>
          <w:sz w:val="32"/>
        </w:rPr>
        <w:lastRenderedPageBreak/>
        <w:drawing>
          <wp:inline distT="0" distB="0" distL="0" distR="0">
            <wp:extent cx="7029450" cy="40698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06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F8" w:rsidRDefault="00EE165C" w:rsidP="00533DAE">
      <w:pPr>
        <w:pStyle w:val="ListParagraph"/>
        <w:tabs>
          <w:tab w:val="left" w:pos="0"/>
        </w:tabs>
        <w:rPr>
          <w:i/>
          <w:sz w:val="32"/>
        </w:rPr>
      </w:pPr>
      <w:r>
        <w:rPr>
          <w:i/>
          <w:sz w:val="32"/>
        </w:rPr>
        <w:t xml:space="preserve">Random forest comes in this type. </w:t>
      </w:r>
    </w:p>
    <w:p w:rsidR="00A73D82" w:rsidRDefault="00A73D82" w:rsidP="00533DAE">
      <w:pPr>
        <w:pStyle w:val="ListParagraph"/>
        <w:tabs>
          <w:tab w:val="left" w:pos="0"/>
        </w:tabs>
        <w:rPr>
          <w:i/>
          <w:sz w:val="32"/>
        </w:rPr>
      </w:pPr>
    </w:p>
    <w:p w:rsidR="00A73D82" w:rsidRDefault="00A73D82" w:rsidP="00533DAE">
      <w:pPr>
        <w:pStyle w:val="ListParagraph"/>
        <w:tabs>
          <w:tab w:val="left" w:pos="0"/>
        </w:tabs>
        <w:rPr>
          <w:b/>
          <w:i/>
          <w:sz w:val="72"/>
        </w:rPr>
      </w:pPr>
    </w:p>
    <w:p w:rsidR="00A73D82" w:rsidRDefault="00A73D82" w:rsidP="00533DAE">
      <w:pPr>
        <w:pStyle w:val="ListParagraph"/>
        <w:tabs>
          <w:tab w:val="left" w:pos="0"/>
        </w:tabs>
        <w:rPr>
          <w:b/>
          <w:i/>
          <w:sz w:val="72"/>
        </w:rPr>
      </w:pPr>
    </w:p>
    <w:p w:rsidR="00A73D82" w:rsidRDefault="00A73D82" w:rsidP="00533DAE">
      <w:pPr>
        <w:pStyle w:val="ListParagraph"/>
        <w:tabs>
          <w:tab w:val="left" w:pos="0"/>
        </w:tabs>
        <w:rPr>
          <w:b/>
          <w:i/>
          <w:sz w:val="72"/>
        </w:rPr>
      </w:pPr>
    </w:p>
    <w:p w:rsidR="00A73D82" w:rsidRDefault="00A73D82" w:rsidP="00533DAE">
      <w:pPr>
        <w:pStyle w:val="ListParagraph"/>
        <w:tabs>
          <w:tab w:val="left" w:pos="0"/>
        </w:tabs>
        <w:rPr>
          <w:b/>
          <w:i/>
          <w:sz w:val="72"/>
        </w:rPr>
      </w:pPr>
    </w:p>
    <w:p w:rsidR="00A73D82" w:rsidRPr="00357B5D" w:rsidRDefault="00A73D82" w:rsidP="00357B5D">
      <w:pPr>
        <w:tabs>
          <w:tab w:val="left" w:pos="0"/>
        </w:tabs>
        <w:rPr>
          <w:b/>
          <w:i/>
          <w:sz w:val="48"/>
        </w:rPr>
      </w:pPr>
    </w:p>
    <w:sectPr w:rsidR="00A73D82" w:rsidRPr="00357B5D" w:rsidSect="001A7A2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F91"/>
    <w:multiLevelType w:val="hybridMultilevel"/>
    <w:tmpl w:val="7622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715E4A"/>
    <w:rsid w:val="0002240F"/>
    <w:rsid w:val="000C16F8"/>
    <w:rsid w:val="001A7A2E"/>
    <w:rsid w:val="001D1CDF"/>
    <w:rsid w:val="00357B5D"/>
    <w:rsid w:val="00533DAE"/>
    <w:rsid w:val="005B0973"/>
    <w:rsid w:val="006C2A11"/>
    <w:rsid w:val="00715E4A"/>
    <w:rsid w:val="00810342"/>
    <w:rsid w:val="008F704B"/>
    <w:rsid w:val="00A73D82"/>
    <w:rsid w:val="00C17103"/>
    <w:rsid w:val="00EE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221A59-BF28-4027-B862-236F7EB0E8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164DB3-B955-45EE-9E6C-DFEE97A21C53}">
      <dgm:prSet phldrT="[Text]"/>
      <dgm:spPr/>
      <dgm:t>
        <a:bodyPr/>
        <a:lstStyle/>
        <a:p>
          <a:r>
            <a:rPr lang="en-US"/>
            <a:t>ML</a:t>
          </a:r>
        </a:p>
      </dgm:t>
    </dgm:pt>
    <dgm:pt modelId="{FE215397-9DED-47E3-A980-A1050361E3F5}" type="parTrans" cxnId="{968FDCE4-8A8C-4717-9D89-7E6EF3E9719C}">
      <dgm:prSet/>
      <dgm:spPr/>
      <dgm:t>
        <a:bodyPr/>
        <a:lstStyle/>
        <a:p>
          <a:endParaRPr lang="en-US"/>
        </a:p>
      </dgm:t>
    </dgm:pt>
    <dgm:pt modelId="{A363479D-58D0-4DDC-964F-16681C2E3944}" type="sibTrans" cxnId="{968FDCE4-8A8C-4717-9D89-7E6EF3E9719C}">
      <dgm:prSet/>
      <dgm:spPr/>
      <dgm:t>
        <a:bodyPr/>
        <a:lstStyle/>
        <a:p>
          <a:endParaRPr lang="en-US"/>
        </a:p>
      </dgm:t>
    </dgm:pt>
    <dgm:pt modelId="{D853FB5A-EC2D-46AE-8F9A-A3667F757493}">
      <dgm:prSet phldrT="[Text]"/>
      <dgm:spPr/>
      <dgm:t>
        <a:bodyPr/>
        <a:lstStyle/>
        <a:p>
          <a:r>
            <a:rPr lang="en-US"/>
            <a:t>Supervised</a:t>
          </a:r>
        </a:p>
      </dgm:t>
    </dgm:pt>
    <dgm:pt modelId="{B58AAED5-9422-45C1-96F6-3FBC643A2518}" type="parTrans" cxnId="{104CD446-FB6E-4EFE-8C74-B2034E19F82C}">
      <dgm:prSet/>
      <dgm:spPr/>
      <dgm:t>
        <a:bodyPr/>
        <a:lstStyle/>
        <a:p>
          <a:endParaRPr lang="en-US"/>
        </a:p>
      </dgm:t>
    </dgm:pt>
    <dgm:pt modelId="{EC61440A-5371-4C1D-AB21-E87D77E8247F}" type="sibTrans" cxnId="{104CD446-FB6E-4EFE-8C74-B2034E19F82C}">
      <dgm:prSet/>
      <dgm:spPr/>
      <dgm:t>
        <a:bodyPr/>
        <a:lstStyle/>
        <a:p>
          <a:endParaRPr lang="en-US"/>
        </a:p>
      </dgm:t>
    </dgm:pt>
    <dgm:pt modelId="{05867460-D7A7-4D89-9493-0F7DE5C1738C}">
      <dgm:prSet phldrT="[Text]"/>
      <dgm:spPr/>
      <dgm:t>
        <a:bodyPr/>
        <a:lstStyle/>
        <a:p>
          <a:r>
            <a:rPr lang="en-US"/>
            <a:t>Unsupervised</a:t>
          </a:r>
          <a:endParaRPr lang="en-US"/>
        </a:p>
      </dgm:t>
    </dgm:pt>
    <dgm:pt modelId="{77250BF9-D816-4B01-AF82-89505DA0DA1B}" type="parTrans" cxnId="{82A0E386-6AA9-4A8E-A49B-77550AA03C5D}">
      <dgm:prSet/>
      <dgm:spPr/>
      <dgm:t>
        <a:bodyPr/>
        <a:lstStyle/>
        <a:p>
          <a:endParaRPr lang="en-US"/>
        </a:p>
      </dgm:t>
    </dgm:pt>
    <dgm:pt modelId="{47E084F2-3AA2-4D52-8C3B-97D6BCF9A87A}" type="sibTrans" cxnId="{82A0E386-6AA9-4A8E-A49B-77550AA03C5D}">
      <dgm:prSet/>
      <dgm:spPr/>
      <dgm:t>
        <a:bodyPr/>
        <a:lstStyle/>
        <a:p>
          <a:endParaRPr lang="en-US"/>
        </a:p>
      </dgm:t>
    </dgm:pt>
    <dgm:pt modelId="{165CA3A2-3782-4E13-89D9-D2A5850B945E}">
      <dgm:prSet phldrT="[Text]"/>
      <dgm:spPr/>
      <dgm:t>
        <a:bodyPr/>
        <a:lstStyle/>
        <a:p>
          <a:r>
            <a:rPr lang="en-US"/>
            <a:t>Reinforcement</a:t>
          </a:r>
        </a:p>
        <a:p>
          <a:endParaRPr lang="en-US"/>
        </a:p>
      </dgm:t>
    </dgm:pt>
    <dgm:pt modelId="{04179A88-7B01-410B-A34C-DAC9F18CB89F}" type="parTrans" cxnId="{97A625C2-B79F-49E2-AD7E-BF92AAA0D90E}">
      <dgm:prSet/>
      <dgm:spPr/>
      <dgm:t>
        <a:bodyPr/>
        <a:lstStyle/>
        <a:p>
          <a:endParaRPr lang="en-US"/>
        </a:p>
      </dgm:t>
    </dgm:pt>
    <dgm:pt modelId="{B98185FE-9E72-4C89-BC98-E5F88BA58045}" type="sibTrans" cxnId="{97A625C2-B79F-49E2-AD7E-BF92AAA0D90E}">
      <dgm:prSet/>
      <dgm:spPr/>
      <dgm:t>
        <a:bodyPr/>
        <a:lstStyle/>
        <a:p>
          <a:endParaRPr lang="en-US"/>
        </a:p>
      </dgm:t>
    </dgm:pt>
    <dgm:pt modelId="{2D8C299D-1720-4C78-A5FF-E856B00CD294}">
      <dgm:prSet/>
      <dgm:spPr/>
      <dgm:t>
        <a:bodyPr/>
        <a:lstStyle/>
        <a:p>
          <a:r>
            <a:rPr lang="en-US"/>
            <a:t>Classification</a:t>
          </a:r>
        </a:p>
      </dgm:t>
    </dgm:pt>
    <dgm:pt modelId="{A0F267D2-3A04-4217-9BB3-83F893EC035C}" type="parTrans" cxnId="{64AA6FE8-11F3-48B7-AC90-D66F2228785E}">
      <dgm:prSet/>
      <dgm:spPr/>
      <dgm:t>
        <a:bodyPr/>
        <a:lstStyle/>
        <a:p>
          <a:endParaRPr lang="en-US"/>
        </a:p>
      </dgm:t>
    </dgm:pt>
    <dgm:pt modelId="{E42F49D2-E7EC-46A7-9E9D-14B5DF7DF178}" type="sibTrans" cxnId="{64AA6FE8-11F3-48B7-AC90-D66F2228785E}">
      <dgm:prSet/>
      <dgm:spPr/>
      <dgm:t>
        <a:bodyPr/>
        <a:lstStyle/>
        <a:p>
          <a:endParaRPr lang="en-US"/>
        </a:p>
      </dgm:t>
    </dgm:pt>
    <dgm:pt modelId="{4093B6D1-B520-4A3E-AF35-3B688FCF9B7E}">
      <dgm:prSet/>
      <dgm:spPr/>
      <dgm:t>
        <a:bodyPr/>
        <a:lstStyle/>
        <a:p>
          <a:r>
            <a:rPr lang="en-US"/>
            <a:t>Regression</a:t>
          </a:r>
        </a:p>
      </dgm:t>
    </dgm:pt>
    <dgm:pt modelId="{CB169099-9C80-4792-B931-FD0E68489A6D}" type="parTrans" cxnId="{A4476154-184A-46CE-A1F8-297BB0A83FF6}">
      <dgm:prSet/>
      <dgm:spPr/>
      <dgm:t>
        <a:bodyPr/>
        <a:lstStyle/>
        <a:p>
          <a:endParaRPr lang="en-US"/>
        </a:p>
      </dgm:t>
    </dgm:pt>
    <dgm:pt modelId="{ED6AEED4-C3C4-4378-8BE3-977B00DCC75B}" type="sibTrans" cxnId="{A4476154-184A-46CE-A1F8-297BB0A83FF6}">
      <dgm:prSet/>
      <dgm:spPr/>
      <dgm:t>
        <a:bodyPr/>
        <a:lstStyle/>
        <a:p>
          <a:endParaRPr lang="en-US"/>
        </a:p>
      </dgm:t>
    </dgm:pt>
    <dgm:pt modelId="{8055CA85-FCF6-4ED4-A053-7D175108D9FA}">
      <dgm:prSet/>
      <dgm:spPr/>
      <dgm:t>
        <a:bodyPr/>
        <a:lstStyle/>
        <a:p>
          <a:r>
            <a:rPr lang="en-US"/>
            <a:t>Decision tree</a:t>
          </a:r>
        </a:p>
      </dgm:t>
    </dgm:pt>
    <dgm:pt modelId="{0C3B099B-DB60-41BA-93FA-5BEF20AF273E}" type="parTrans" cxnId="{B2D0C32D-DAD2-48AB-82D4-563A89E8572E}">
      <dgm:prSet/>
      <dgm:spPr/>
    </dgm:pt>
    <dgm:pt modelId="{FAC26002-447D-4D0A-9CCC-0A1BBB902E16}" type="sibTrans" cxnId="{B2D0C32D-DAD2-48AB-82D4-563A89E8572E}">
      <dgm:prSet/>
      <dgm:spPr/>
    </dgm:pt>
    <dgm:pt modelId="{D03EEBB8-32F6-4F15-8AA5-E6E453B548C2}">
      <dgm:prSet/>
      <dgm:spPr/>
      <dgm:t>
        <a:bodyPr/>
        <a:lstStyle/>
        <a:p>
          <a:r>
            <a:rPr lang="en-US"/>
            <a:t>K-NN</a:t>
          </a:r>
        </a:p>
      </dgm:t>
    </dgm:pt>
    <dgm:pt modelId="{801E7551-616B-4B3E-A4C0-0277DEC1CB37}" type="parTrans" cxnId="{57B27657-A8EA-48E6-9E3D-B1E00682C3AB}">
      <dgm:prSet/>
      <dgm:spPr/>
    </dgm:pt>
    <dgm:pt modelId="{7F791FD7-4B12-407C-829D-C6CE0BAA6D73}" type="sibTrans" cxnId="{57B27657-A8EA-48E6-9E3D-B1E00682C3AB}">
      <dgm:prSet/>
      <dgm:spPr/>
    </dgm:pt>
    <dgm:pt modelId="{DA2F9BBF-CBFC-4A47-958B-3E250B6D668F}">
      <dgm:prSet/>
      <dgm:spPr/>
      <dgm:t>
        <a:bodyPr/>
        <a:lstStyle/>
        <a:p>
          <a:r>
            <a:rPr lang="en-US"/>
            <a:t>Support vector machine</a:t>
          </a:r>
        </a:p>
      </dgm:t>
    </dgm:pt>
    <dgm:pt modelId="{A7C7D932-FBB4-472E-A789-8274F97C0544}" type="parTrans" cxnId="{C4BEB5C0-75C0-404D-8E20-0B240F2084BC}">
      <dgm:prSet/>
      <dgm:spPr/>
    </dgm:pt>
    <dgm:pt modelId="{AA7E0D88-C5E1-4CCB-9A17-E7047FE8311D}" type="sibTrans" cxnId="{C4BEB5C0-75C0-404D-8E20-0B240F2084BC}">
      <dgm:prSet/>
      <dgm:spPr/>
    </dgm:pt>
    <dgm:pt modelId="{93E0254B-9E92-4C7F-A269-F80225FFC1DB}" type="pres">
      <dgm:prSet presAssocID="{0C221A59-BF28-4027-B862-236F7EB0E8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EF9A3A-E064-4838-9839-CCD7B0E198F2}" type="pres">
      <dgm:prSet presAssocID="{D4164DB3-B955-45EE-9E6C-DFEE97A21C53}" presName="hierRoot1" presStyleCnt="0">
        <dgm:presLayoutVars>
          <dgm:hierBranch val="init"/>
        </dgm:presLayoutVars>
      </dgm:prSet>
      <dgm:spPr/>
    </dgm:pt>
    <dgm:pt modelId="{7A3B46CC-B1B5-4EEE-8192-8D3BB3CB6818}" type="pres">
      <dgm:prSet presAssocID="{D4164DB3-B955-45EE-9E6C-DFEE97A21C53}" presName="rootComposite1" presStyleCnt="0"/>
      <dgm:spPr/>
    </dgm:pt>
    <dgm:pt modelId="{3826142E-F3AB-41D0-8BBD-EC21BF83392F}" type="pres">
      <dgm:prSet presAssocID="{D4164DB3-B955-45EE-9E6C-DFEE97A21C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12FDC1-1F43-434D-AFAE-F2604020722E}" type="pres">
      <dgm:prSet presAssocID="{D4164DB3-B955-45EE-9E6C-DFEE97A21C53}" presName="rootConnector1" presStyleLbl="node1" presStyleIdx="0" presStyleCnt="0"/>
      <dgm:spPr/>
    </dgm:pt>
    <dgm:pt modelId="{A6D7E809-85DA-45F8-AE75-34EE2ABF740F}" type="pres">
      <dgm:prSet presAssocID="{D4164DB3-B955-45EE-9E6C-DFEE97A21C53}" presName="hierChild2" presStyleCnt="0"/>
      <dgm:spPr/>
    </dgm:pt>
    <dgm:pt modelId="{3C793499-0667-4FA6-813A-117A1817A35A}" type="pres">
      <dgm:prSet presAssocID="{B58AAED5-9422-45C1-96F6-3FBC643A2518}" presName="Name37" presStyleLbl="parChTrans1D2" presStyleIdx="0" presStyleCnt="3"/>
      <dgm:spPr/>
    </dgm:pt>
    <dgm:pt modelId="{28B48D91-3E3A-4223-93A2-E9386C2122F9}" type="pres">
      <dgm:prSet presAssocID="{D853FB5A-EC2D-46AE-8F9A-A3667F757493}" presName="hierRoot2" presStyleCnt="0">
        <dgm:presLayoutVars>
          <dgm:hierBranch val="init"/>
        </dgm:presLayoutVars>
      </dgm:prSet>
      <dgm:spPr/>
    </dgm:pt>
    <dgm:pt modelId="{D730F239-4632-4C63-95DA-EF590D5F6E6A}" type="pres">
      <dgm:prSet presAssocID="{D853FB5A-EC2D-46AE-8F9A-A3667F757493}" presName="rootComposite" presStyleCnt="0"/>
      <dgm:spPr/>
    </dgm:pt>
    <dgm:pt modelId="{C6D1A6D9-7510-4B3B-AB2B-AC231B3D352D}" type="pres">
      <dgm:prSet presAssocID="{D853FB5A-EC2D-46AE-8F9A-A3667F757493}" presName="rootText" presStyleLbl="node2" presStyleIdx="0" presStyleCnt="3">
        <dgm:presLayoutVars>
          <dgm:chPref val="3"/>
        </dgm:presLayoutVars>
      </dgm:prSet>
      <dgm:spPr/>
    </dgm:pt>
    <dgm:pt modelId="{EA63E767-4A0A-4FFA-9A16-B0207816F531}" type="pres">
      <dgm:prSet presAssocID="{D853FB5A-EC2D-46AE-8F9A-A3667F757493}" presName="rootConnector" presStyleLbl="node2" presStyleIdx="0" presStyleCnt="3"/>
      <dgm:spPr/>
    </dgm:pt>
    <dgm:pt modelId="{2659A322-D088-45E6-ADF9-D48B4402DBF2}" type="pres">
      <dgm:prSet presAssocID="{D853FB5A-EC2D-46AE-8F9A-A3667F757493}" presName="hierChild4" presStyleCnt="0"/>
      <dgm:spPr/>
    </dgm:pt>
    <dgm:pt modelId="{FBC54EFA-261A-48B2-8622-8748AC967EF7}" type="pres">
      <dgm:prSet presAssocID="{A0F267D2-3A04-4217-9BB3-83F893EC035C}" presName="Name37" presStyleLbl="parChTrans1D3" presStyleIdx="0" presStyleCnt="2"/>
      <dgm:spPr/>
    </dgm:pt>
    <dgm:pt modelId="{19784045-48ED-42FB-A24D-927ED843EA21}" type="pres">
      <dgm:prSet presAssocID="{2D8C299D-1720-4C78-A5FF-E856B00CD294}" presName="hierRoot2" presStyleCnt="0">
        <dgm:presLayoutVars>
          <dgm:hierBranch val="init"/>
        </dgm:presLayoutVars>
      </dgm:prSet>
      <dgm:spPr/>
    </dgm:pt>
    <dgm:pt modelId="{7912E671-8EA7-4339-8F45-2EA98013E3B8}" type="pres">
      <dgm:prSet presAssocID="{2D8C299D-1720-4C78-A5FF-E856B00CD294}" presName="rootComposite" presStyleCnt="0"/>
      <dgm:spPr/>
    </dgm:pt>
    <dgm:pt modelId="{86AAF517-67B9-4556-9645-650190419423}" type="pres">
      <dgm:prSet presAssocID="{2D8C299D-1720-4C78-A5FF-E856B00CD294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4562E3-EA4C-4E28-A0D3-AECF4EC91C89}" type="pres">
      <dgm:prSet presAssocID="{2D8C299D-1720-4C78-A5FF-E856B00CD294}" presName="rootConnector" presStyleLbl="node3" presStyleIdx="0" presStyleCnt="2"/>
      <dgm:spPr/>
    </dgm:pt>
    <dgm:pt modelId="{1C28BF03-ED2E-4136-BA23-6184D5AD8BFF}" type="pres">
      <dgm:prSet presAssocID="{2D8C299D-1720-4C78-A5FF-E856B00CD294}" presName="hierChild4" presStyleCnt="0"/>
      <dgm:spPr/>
    </dgm:pt>
    <dgm:pt modelId="{63057467-3D5E-4924-8C9F-46192F46928B}" type="pres">
      <dgm:prSet presAssocID="{0C3B099B-DB60-41BA-93FA-5BEF20AF273E}" presName="Name37" presStyleLbl="parChTrans1D4" presStyleIdx="0" presStyleCnt="3"/>
      <dgm:spPr/>
    </dgm:pt>
    <dgm:pt modelId="{AC9E656D-252D-407D-850B-D3638AA963CA}" type="pres">
      <dgm:prSet presAssocID="{8055CA85-FCF6-4ED4-A053-7D175108D9FA}" presName="hierRoot2" presStyleCnt="0">
        <dgm:presLayoutVars>
          <dgm:hierBranch val="init"/>
        </dgm:presLayoutVars>
      </dgm:prSet>
      <dgm:spPr/>
    </dgm:pt>
    <dgm:pt modelId="{297F2BB6-1279-45E4-B02A-7522EA94EF67}" type="pres">
      <dgm:prSet presAssocID="{8055CA85-FCF6-4ED4-A053-7D175108D9FA}" presName="rootComposite" presStyleCnt="0"/>
      <dgm:spPr/>
    </dgm:pt>
    <dgm:pt modelId="{217A99E9-F7EA-430F-B214-60987CEA2A13}" type="pres">
      <dgm:prSet presAssocID="{8055CA85-FCF6-4ED4-A053-7D175108D9FA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5C0ACF-2A93-4138-A049-5E5121461CDE}" type="pres">
      <dgm:prSet presAssocID="{8055CA85-FCF6-4ED4-A053-7D175108D9FA}" presName="rootConnector" presStyleLbl="node4" presStyleIdx="0" presStyleCnt="3"/>
      <dgm:spPr/>
    </dgm:pt>
    <dgm:pt modelId="{DD32FE14-57ED-4015-8E86-00CCD32E39C2}" type="pres">
      <dgm:prSet presAssocID="{8055CA85-FCF6-4ED4-A053-7D175108D9FA}" presName="hierChild4" presStyleCnt="0"/>
      <dgm:spPr/>
    </dgm:pt>
    <dgm:pt modelId="{5C1B8B77-52D2-4249-95B2-A0416DE1DF1C}" type="pres">
      <dgm:prSet presAssocID="{8055CA85-FCF6-4ED4-A053-7D175108D9FA}" presName="hierChild5" presStyleCnt="0"/>
      <dgm:spPr/>
    </dgm:pt>
    <dgm:pt modelId="{B1D1DB0E-7980-4BB9-A03F-917F1EC9EDED}" type="pres">
      <dgm:prSet presAssocID="{801E7551-616B-4B3E-A4C0-0277DEC1CB37}" presName="Name37" presStyleLbl="parChTrans1D4" presStyleIdx="1" presStyleCnt="3"/>
      <dgm:spPr/>
    </dgm:pt>
    <dgm:pt modelId="{8C33FFB8-E1CC-4037-8167-05B7F7739478}" type="pres">
      <dgm:prSet presAssocID="{D03EEBB8-32F6-4F15-8AA5-E6E453B548C2}" presName="hierRoot2" presStyleCnt="0">
        <dgm:presLayoutVars>
          <dgm:hierBranch val="init"/>
        </dgm:presLayoutVars>
      </dgm:prSet>
      <dgm:spPr/>
    </dgm:pt>
    <dgm:pt modelId="{B34FCA94-8C75-440D-BDD9-A8059873FAA1}" type="pres">
      <dgm:prSet presAssocID="{D03EEBB8-32F6-4F15-8AA5-E6E453B548C2}" presName="rootComposite" presStyleCnt="0"/>
      <dgm:spPr/>
    </dgm:pt>
    <dgm:pt modelId="{451FFBB4-AEA5-46CB-AAB1-ED41DB862D2A}" type="pres">
      <dgm:prSet presAssocID="{D03EEBB8-32F6-4F15-8AA5-E6E453B548C2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90BA44-4392-4176-854E-19F509AD5F76}" type="pres">
      <dgm:prSet presAssocID="{D03EEBB8-32F6-4F15-8AA5-E6E453B548C2}" presName="rootConnector" presStyleLbl="node4" presStyleIdx="1" presStyleCnt="3"/>
      <dgm:spPr/>
    </dgm:pt>
    <dgm:pt modelId="{4A64CD88-C26F-4B44-9A77-0946F29BFEED}" type="pres">
      <dgm:prSet presAssocID="{D03EEBB8-32F6-4F15-8AA5-E6E453B548C2}" presName="hierChild4" presStyleCnt="0"/>
      <dgm:spPr/>
    </dgm:pt>
    <dgm:pt modelId="{7E864773-1FEC-416A-B437-13CB1AEB37F5}" type="pres">
      <dgm:prSet presAssocID="{D03EEBB8-32F6-4F15-8AA5-E6E453B548C2}" presName="hierChild5" presStyleCnt="0"/>
      <dgm:spPr/>
    </dgm:pt>
    <dgm:pt modelId="{C5214AE8-DF2C-432E-B784-A80DF7E1BB09}" type="pres">
      <dgm:prSet presAssocID="{A7C7D932-FBB4-472E-A789-8274F97C0544}" presName="Name37" presStyleLbl="parChTrans1D4" presStyleIdx="2" presStyleCnt="3"/>
      <dgm:spPr/>
    </dgm:pt>
    <dgm:pt modelId="{2079CC9A-AFD4-4F6E-836E-0531CD56D318}" type="pres">
      <dgm:prSet presAssocID="{DA2F9BBF-CBFC-4A47-958B-3E250B6D668F}" presName="hierRoot2" presStyleCnt="0">
        <dgm:presLayoutVars>
          <dgm:hierBranch val="init"/>
        </dgm:presLayoutVars>
      </dgm:prSet>
      <dgm:spPr/>
    </dgm:pt>
    <dgm:pt modelId="{0C5CBB93-BAB1-47D6-8D57-98365FE97BC8}" type="pres">
      <dgm:prSet presAssocID="{DA2F9BBF-CBFC-4A47-958B-3E250B6D668F}" presName="rootComposite" presStyleCnt="0"/>
      <dgm:spPr/>
    </dgm:pt>
    <dgm:pt modelId="{B50C6D5D-86C6-4B3A-BC7E-F10149EFA273}" type="pres">
      <dgm:prSet presAssocID="{DA2F9BBF-CBFC-4A47-958B-3E250B6D668F}" presName="rootText" presStyleLbl="node4" presStyleIdx="2" presStyleCnt="3" custLinFactNeighborY="15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76BE6B-2BE4-40B0-8AED-07F6826C7DD7}" type="pres">
      <dgm:prSet presAssocID="{DA2F9BBF-CBFC-4A47-958B-3E250B6D668F}" presName="rootConnector" presStyleLbl="node4" presStyleIdx="2" presStyleCnt="3"/>
      <dgm:spPr/>
    </dgm:pt>
    <dgm:pt modelId="{F6E7B291-8AEE-4510-9086-4BDA42D93EA4}" type="pres">
      <dgm:prSet presAssocID="{DA2F9BBF-CBFC-4A47-958B-3E250B6D668F}" presName="hierChild4" presStyleCnt="0"/>
      <dgm:spPr/>
    </dgm:pt>
    <dgm:pt modelId="{423E15A4-1BE6-4789-B518-370E4C4B059F}" type="pres">
      <dgm:prSet presAssocID="{DA2F9BBF-CBFC-4A47-958B-3E250B6D668F}" presName="hierChild5" presStyleCnt="0"/>
      <dgm:spPr/>
    </dgm:pt>
    <dgm:pt modelId="{AC6285E9-9F02-49F3-A184-05D7E6365EB1}" type="pres">
      <dgm:prSet presAssocID="{2D8C299D-1720-4C78-A5FF-E856B00CD294}" presName="hierChild5" presStyleCnt="0"/>
      <dgm:spPr/>
    </dgm:pt>
    <dgm:pt modelId="{119ED457-CF21-4725-B03A-B036BDC83E8D}" type="pres">
      <dgm:prSet presAssocID="{CB169099-9C80-4792-B931-FD0E68489A6D}" presName="Name37" presStyleLbl="parChTrans1D3" presStyleIdx="1" presStyleCnt="2"/>
      <dgm:spPr/>
    </dgm:pt>
    <dgm:pt modelId="{586AAB24-EFEE-442B-B2D4-B2B72E957BD9}" type="pres">
      <dgm:prSet presAssocID="{4093B6D1-B520-4A3E-AF35-3B688FCF9B7E}" presName="hierRoot2" presStyleCnt="0">
        <dgm:presLayoutVars>
          <dgm:hierBranch val="init"/>
        </dgm:presLayoutVars>
      </dgm:prSet>
      <dgm:spPr/>
    </dgm:pt>
    <dgm:pt modelId="{A0BC5241-B2C8-4B86-B8E2-9092293C793C}" type="pres">
      <dgm:prSet presAssocID="{4093B6D1-B520-4A3E-AF35-3B688FCF9B7E}" presName="rootComposite" presStyleCnt="0"/>
      <dgm:spPr/>
    </dgm:pt>
    <dgm:pt modelId="{6B33D2FB-9D98-4BC3-BE67-14525523165B}" type="pres">
      <dgm:prSet presAssocID="{4093B6D1-B520-4A3E-AF35-3B688FCF9B7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2E8A7-714C-4AB4-B4AE-63CAF34C1512}" type="pres">
      <dgm:prSet presAssocID="{4093B6D1-B520-4A3E-AF35-3B688FCF9B7E}" presName="rootConnector" presStyleLbl="node3" presStyleIdx="1" presStyleCnt="2"/>
      <dgm:spPr/>
    </dgm:pt>
    <dgm:pt modelId="{8CDF759C-F4CB-4206-A5A5-553ACF51BEDE}" type="pres">
      <dgm:prSet presAssocID="{4093B6D1-B520-4A3E-AF35-3B688FCF9B7E}" presName="hierChild4" presStyleCnt="0"/>
      <dgm:spPr/>
    </dgm:pt>
    <dgm:pt modelId="{0451759F-A772-42CD-B14F-FFE9D5DF7A50}" type="pres">
      <dgm:prSet presAssocID="{4093B6D1-B520-4A3E-AF35-3B688FCF9B7E}" presName="hierChild5" presStyleCnt="0"/>
      <dgm:spPr/>
    </dgm:pt>
    <dgm:pt modelId="{3819F3CB-EB92-4C71-8794-DE7AA134C933}" type="pres">
      <dgm:prSet presAssocID="{D853FB5A-EC2D-46AE-8F9A-A3667F757493}" presName="hierChild5" presStyleCnt="0"/>
      <dgm:spPr/>
    </dgm:pt>
    <dgm:pt modelId="{D117D776-71D6-49FC-AD60-0196EC4F4EC0}" type="pres">
      <dgm:prSet presAssocID="{77250BF9-D816-4B01-AF82-89505DA0DA1B}" presName="Name37" presStyleLbl="parChTrans1D2" presStyleIdx="1" presStyleCnt="3"/>
      <dgm:spPr/>
    </dgm:pt>
    <dgm:pt modelId="{E3BB7958-3902-44DC-A57D-6933091E20C9}" type="pres">
      <dgm:prSet presAssocID="{05867460-D7A7-4D89-9493-0F7DE5C1738C}" presName="hierRoot2" presStyleCnt="0">
        <dgm:presLayoutVars>
          <dgm:hierBranch val="init"/>
        </dgm:presLayoutVars>
      </dgm:prSet>
      <dgm:spPr/>
    </dgm:pt>
    <dgm:pt modelId="{BD1ED0B7-BF84-4631-AE1D-14622D35CE1F}" type="pres">
      <dgm:prSet presAssocID="{05867460-D7A7-4D89-9493-0F7DE5C1738C}" presName="rootComposite" presStyleCnt="0"/>
      <dgm:spPr/>
    </dgm:pt>
    <dgm:pt modelId="{F7028D0A-B3A4-421F-9150-54BF0DA3C1F1}" type="pres">
      <dgm:prSet presAssocID="{05867460-D7A7-4D89-9493-0F7DE5C1738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953CCD-F858-4909-B2F5-102FFCA9A793}" type="pres">
      <dgm:prSet presAssocID="{05867460-D7A7-4D89-9493-0F7DE5C1738C}" presName="rootConnector" presStyleLbl="node2" presStyleIdx="1" presStyleCnt="3"/>
      <dgm:spPr/>
    </dgm:pt>
    <dgm:pt modelId="{972239BC-1EF5-47F8-B013-BBCB5DD5E3E2}" type="pres">
      <dgm:prSet presAssocID="{05867460-D7A7-4D89-9493-0F7DE5C1738C}" presName="hierChild4" presStyleCnt="0"/>
      <dgm:spPr/>
    </dgm:pt>
    <dgm:pt modelId="{9CDBABA6-FC4F-4359-9DAF-63CB8DBEC781}" type="pres">
      <dgm:prSet presAssocID="{05867460-D7A7-4D89-9493-0F7DE5C1738C}" presName="hierChild5" presStyleCnt="0"/>
      <dgm:spPr/>
    </dgm:pt>
    <dgm:pt modelId="{F5CB8A9E-0406-430F-AED2-0F749F416C96}" type="pres">
      <dgm:prSet presAssocID="{04179A88-7B01-410B-A34C-DAC9F18CB89F}" presName="Name37" presStyleLbl="parChTrans1D2" presStyleIdx="2" presStyleCnt="3"/>
      <dgm:spPr/>
    </dgm:pt>
    <dgm:pt modelId="{6A1B3703-D7DF-4561-B307-462B0DE786EB}" type="pres">
      <dgm:prSet presAssocID="{165CA3A2-3782-4E13-89D9-D2A5850B945E}" presName="hierRoot2" presStyleCnt="0">
        <dgm:presLayoutVars>
          <dgm:hierBranch val="init"/>
        </dgm:presLayoutVars>
      </dgm:prSet>
      <dgm:spPr/>
    </dgm:pt>
    <dgm:pt modelId="{C00321B7-6A9A-49E0-A3C8-1318AE6E31FB}" type="pres">
      <dgm:prSet presAssocID="{165CA3A2-3782-4E13-89D9-D2A5850B945E}" presName="rootComposite" presStyleCnt="0"/>
      <dgm:spPr/>
    </dgm:pt>
    <dgm:pt modelId="{AC2BF660-1D7F-442A-A4E2-88F9DC1427D4}" type="pres">
      <dgm:prSet presAssocID="{165CA3A2-3782-4E13-89D9-D2A5850B945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7D2C8B-1B6B-4E81-94D4-6A1540FA9D13}" type="pres">
      <dgm:prSet presAssocID="{165CA3A2-3782-4E13-89D9-D2A5850B945E}" presName="rootConnector" presStyleLbl="node2" presStyleIdx="2" presStyleCnt="3"/>
      <dgm:spPr/>
    </dgm:pt>
    <dgm:pt modelId="{638F14D6-BB6A-4E5B-B099-C159489CAEF6}" type="pres">
      <dgm:prSet presAssocID="{165CA3A2-3782-4E13-89D9-D2A5850B945E}" presName="hierChild4" presStyleCnt="0"/>
      <dgm:spPr/>
    </dgm:pt>
    <dgm:pt modelId="{22B893C1-9BBC-4464-A21F-FA6BD713CEB1}" type="pres">
      <dgm:prSet presAssocID="{165CA3A2-3782-4E13-89D9-D2A5850B945E}" presName="hierChild5" presStyleCnt="0"/>
      <dgm:spPr/>
    </dgm:pt>
    <dgm:pt modelId="{BE297DA0-839E-458B-8720-DE67B7198520}" type="pres">
      <dgm:prSet presAssocID="{D4164DB3-B955-45EE-9E6C-DFEE97A21C53}" presName="hierChild3" presStyleCnt="0"/>
      <dgm:spPr/>
    </dgm:pt>
  </dgm:ptLst>
  <dgm:cxnLst>
    <dgm:cxn modelId="{104CD446-FB6E-4EFE-8C74-B2034E19F82C}" srcId="{D4164DB3-B955-45EE-9E6C-DFEE97A21C53}" destId="{D853FB5A-EC2D-46AE-8F9A-A3667F757493}" srcOrd="0" destOrd="0" parTransId="{B58AAED5-9422-45C1-96F6-3FBC643A2518}" sibTransId="{EC61440A-5371-4C1D-AB21-E87D77E8247F}"/>
    <dgm:cxn modelId="{1F198C5B-DAAB-468A-A179-5C5B24049D91}" type="presOf" srcId="{0C3B099B-DB60-41BA-93FA-5BEF20AF273E}" destId="{63057467-3D5E-4924-8C9F-46192F46928B}" srcOrd="0" destOrd="0" presId="urn:microsoft.com/office/officeart/2005/8/layout/orgChart1"/>
    <dgm:cxn modelId="{F56F104C-CB3F-49D1-AA77-E3731F6AE363}" type="presOf" srcId="{05867460-D7A7-4D89-9493-0F7DE5C1738C}" destId="{E0953CCD-F858-4909-B2F5-102FFCA9A793}" srcOrd="1" destOrd="0" presId="urn:microsoft.com/office/officeart/2005/8/layout/orgChart1"/>
    <dgm:cxn modelId="{BA4FD64A-85B1-4192-98E9-F9641F6701B9}" type="presOf" srcId="{2D8C299D-1720-4C78-A5FF-E856B00CD294}" destId="{BD4562E3-EA4C-4E28-A0D3-AECF4EC91C89}" srcOrd="1" destOrd="0" presId="urn:microsoft.com/office/officeart/2005/8/layout/orgChart1"/>
    <dgm:cxn modelId="{0F5DA126-83D4-402E-9D46-CB38724B4C5F}" type="presOf" srcId="{DA2F9BBF-CBFC-4A47-958B-3E250B6D668F}" destId="{7B76BE6B-2BE4-40B0-8AED-07F6826C7DD7}" srcOrd="1" destOrd="0" presId="urn:microsoft.com/office/officeart/2005/8/layout/orgChart1"/>
    <dgm:cxn modelId="{5F5A8437-61AD-496E-87F2-0ADF4F245FFF}" type="presOf" srcId="{A7C7D932-FBB4-472E-A789-8274F97C0544}" destId="{C5214AE8-DF2C-432E-B784-A80DF7E1BB09}" srcOrd="0" destOrd="0" presId="urn:microsoft.com/office/officeart/2005/8/layout/orgChart1"/>
    <dgm:cxn modelId="{EB80C813-EA7F-4648-B1A2-AB82531C189C}" type="presOf" srcId="{D03EEBB8-32F6-4F15-8AA5-E6E453B548C2}" destId="{4A90BA44-4392-4176-854E-19F509AD5F76}" srcOrd="1" destOrd="0" presId="urn:microsoft.com/office/officeart/2005/8/layout/orgChart1"/>
    <dgm:cxn modelId="{FEC6B06F-45D1-4BE3-A616-5594C4B87BA6}" type="presOf" srcId="{B58AAED5-9422-45C1-96F6-3FBC643A2518}" destId="{3C793499-0667-4FA6-813A-117A1817A35A}" srcOrd="0" destOrd="0" presId="urn:microsoft.com/office/officeart/2005/8/layout/orgChart1"/>
    <dgm:cxn modelId="{04E3B409-05D0-4069-98C9-8A4B8D283708}" type="presOf" srcId="{165CA3A2-3782-4E13-89D9-D2A5850B945E}" destId="{AC2BF660-1D7F-442A-A4E2-88F9DC1427D4}" srcOrd="0" destOrd="0" presId="urn:microsoft.com/office/officeart/2005/8/layout/orgChart1"/>
    <dgm:cxn modelId="{A5F9CECF-1106-4677-911B-B32331E2F8DF}" type="presOf" srcId="{DA2F9BBF-CBFC-4A47-958B-3E250B6D668F}" destId="{B50C6D5D-86C6-4B3A-BC7E-F10149EFA273}" srcOrd="0" destOrd="0" presId="urn:microsoft.com/office/officeart/2005/8/layout/orgChart1"/>
    <dgm:cxn modelId="{D1E6305F-7F26-4E02-86DC-6EFB993403EC}" type="presOf" srcId="{8055CA85-FCF6-4ED4-A053-7D175108D9FA}" destId="{C45C0ACF-2A93-4138-A049-5E5121461CDE}" srcOrd="1" destOrd="0" presId="urn:microsoft.com/office/officeart/2005/8/layout/orgChart1"/>
    <dgm:cxn modelId="{57B27657-A8EA-48E6-9E3D-B1E00682C3AB}" srcId="{2D8C299D-1720-4C78-A5FF-E856B00CD294}" destId="{D03EEBB8-32F6-4F15-8AA5-E6E453B548C2}" srcOrd="1" destOrd="0" parTransId="{801E7551-616B-4B3E-A4C0-0277DEC1CB37}" sibTransId="{7F791FD7-4B12-407C-829D-C6CE0BAA6D73}"/>
    <dgm:cxn modelId="{470FBBBB-E1D4-4E4A-AD69-4ED85BC7C149}" type="presOf" srcId="{D03EEBB8-32F6-4F15-8AA5-E6E453B548C2}" destId="{451FFBB4-AEA5-46CB-AAB1-ED41DB862D2A}" srcOrd="0" destOrd="0" presId="urn:microsoft.com/office/officeart/2005/8/layout/orgChart1"/>
    <dgm:cxn modelId="{04DBE5C9-ECCF-4F51-8C72-669F7E9397EC}" type="presOf" srcId="{D4164DB3-B955-45EE-9E6C-DFEE97A21C53}" destId="{B212FDC1-1F43-434D-AFAE-F2604020722E}" srcOrd="1" destOrd="0" presId="urn:microsoft.com/office/officeart/2005/8/layout/orgChart1"/>
    <dgm:cxn modelId="{08792F98-85EE-4B2D-9833-8666EA59558B}" type="presOf" srcId="{2D8C299D-1720-4C78-A5FF-E856B00CD294}" destId="{86AAF517-67B9-4556-9645-650190419423}" srcOrd="0" destOrd="0" presId="urn:microsoft.com/office/officeart/2005/8/layout/orgChart1"/>
    <dgm:cxn modelId="{04A47291-71A2-4183-A206-FD61676E6E5A}" type="presOf" srcId="{D853FB5A-EC2D-46AE-8F9A-A3667F757493}" destId="{C6D1A6D9-7510-4B3B-AB2B-AC231B3D352D}" srcOrd="0" destOrd="0" presId="urn:microsoft.com/office/officeart/2005/8/layout/orgChart1"/>
    <dgm:cxn modelId="{FEEAA2F7-6DC0-4486-800E-605B20CE30B7}" type="presOf" srcId="{0C221A59-BF28-4027-B862-236F7EB0E871}" destId="{93E0254B-9E92-4C7F-A269-F80225FFC1DB}" srcOrd="0" destOrd="0" presId="urn:microsoft.com/office/officeart/2005/8/layout/orgChart1"/>
    <dgm:cxn modelId="{A4748E2B-4A06-4056-A366-B74EA910A85D}" type="presOf" srcId="{4093B6D1-B520-4A3E-AF35-3B688FCF9B7E}" destId="{01F2E8A7-714C-4AB4-B4AE-63CAF34C1512}" srcOrd="1" destOrd="0" presId="urn:microsoft.com/office/officeart/2005/8/layout/orgChart1"/>
    <dgm:cxn modelId="{82A0E386-6AA9-4A8E-A49B-77550AA03C5D}" srcId="{D4164DB3-B955-45EE-9E6C-DFEE97A21C53}" destId="{05867460-D7A7-4D89-9493-0F7DE5C1738C}" srcOrd="1" destOrd="0" parTransId="{77250BF9-D816-4B01-AF82-89505DA0DA1B}" sibTransId="{47E084F2-3AA2-4D52-8C3B-97D6BCF9A87A}"/>
    <dgm:cxn modelId="{1B80CCA5-3BD2-47A3-8667-9A732C42798B}" type="presOf" srcId="{CB169099-9C80-4792-B931-FD0E68489A6D}" destId="{119ED457-CF21-4725-B03A-B036BDC83E8D}" srcOrd="0" destOrd="0" presId="urn:microsoft.com/office/officeart/2005/8/layout/orgChart1"/>
    <dgm:cxn modelId="{80580B4B-F955-4544-A73C-3A7A4AC0261C}" type="presOf" srcId="{77250BF9-D816-4B01-AF82-89505DA0DA1B}" destId="{D117D776-71D6-49FC-AD60-0196EC4F4EC0}" srcOrd="0" destOrd="0" presId="urn:microsoft.com/office/officeart/2005/8/layout/orgChart1"/>
    <dgm:cxn modelId="{A4476154-184A-46CE-A1F8-297BB0A83FF6}" srcId="{D853FB5A-EC2D-46AE-8F9A-A3667F757493}" destId="{4093B6D1-B520-4A3E-AF35-3B688FCF9B7E}" srcOrd="1" destOrd="0" parTransId="{CB169099-9C80-4792-B931-FD0E68489A6D}" sibTransId="{ED6AEED4-C3C4-4378-8BE3-977B00DCC75B}"/>
    <dgm:cxn modelId="{FC763BBD-C564-494E-8E84-D49CECB93464}" type="presOf" srcId="{05867460-D7A7-4D89-9493-0F7DE5C1738C}" destId="{F7028D0A-B3A4-421F-9150-54BF0DA3C1F1}" srcOrd="0" destOrd="0" presId="urn:microsoft.com/office/officeart/2005/8/layout/orgChart1"/>
    <dgm:cxn modelId="{7202E168-7C11-4C47-9762-FC949EBB3715}" type="presOf" srcId="{801E7551-616B-4B3E-A4C0-0277DEC1CB37}" destId="{B1D1DB0E-7980-4BB9-A03F-917F1EC9EDED}" srcOrd="0" destOrd="0" presId="urn:microsoft.com/office/officeart/2005/8/layout/orgChart1"/>
    <dgm:cxn modelId="{64AA6FE8-11F3-48B7-AC90-D66F2228785E}" srcId="{D853FB5A-EC2D-46AE-8F9A-A3667F757493}" destId="{2D8C299D-1720-4C78-A5FF-E856B00CD294}" srcOrd="0" destOrd="0" parTransId="{A0F267D2-3A04-4217-9BB3-83F893EC035C}" sibTransId="{E42F49D2-E7EC-46A7-9E9D-14B5DF7DF178}"/>
    <dgm:cxn modelId="{B8F0F664-8F1B-4BB9-A22F-B1A1737AE779}" type="presOf" srcId="{165CA3A2-3782-4E13-89D9-D2A5850B945E}" destId="{247D2C8B-1B6B-4E81-94D4-6A1540FA9D13}" srcOrd="1" destOrd="0" presId="urn:microsoft.com/office/officeart/2005/8/layout/orgChart1"/>
    <dgm:cxn modelId="{E794D5F9-38A5-4E38-9D15-E56D23BFFFFB}" type="presOf" srcId="{4093B6D1-B520-4A3E-AF35-3B688FCF9B7E}" destId="{6B33D2FB-9D98-4BC3-BE67-14525523165B}" srcOrd="0" destOrd="0" presId="urn:microsoft.com/office/officeart/2005/8/layout/orgChart1"/>
    <dgm:cxn modelId="{132EFD2E-D970-496A-B248-C13994EBF505}" type="presOf" srcId="{D853FB5A-EC2D-46AE-8F9A-A3667F757493}" destId="{EA63E767-4A0A-4FFA-9A16-B0207816F531}" srcOrd="1" destOrd="0" presId="urn:microsoft.com/office/officeart/2005/8/layout/orgChart1"/>
    <dgm:cxn modelId="{B2D0C32D-DAD2-48AB-82D4-563A89E8572E}" srcId="{2D8C299D-1720-4C78-A5FF-E856B00CD294}" destId="{8055CA85-FCF6-4ED4-A053-7D175108D9FA}" srcOrd="0" destOrd="0" parTransId="{0C3B099B-DB60-41BA-93FA-5BEF20AF273E}" sibTransId="{FAC26002-447D-4D0A-9CCC-0A1BBB902E16}"/>
    <dgm:cxn modelId="{AFCC6F6A-2E7F-43B3-94A6-5ECB77394FE7}" type="presOf" srcId="{A0F267D2-3A04-4217-9BB3-83F893EC035C}" destId="{FBC54EFA-261A-48B2-8622-8748AC967EF7}" srcOrd="0" destOrd="0" presId="urn:microsoft.com/office/officeart/2005/8/layout/orgChart1"/>
    <dgm:cxn modelId="{FB80320C-1724-481A-A4A9-DE1A99A21D78}" type="presOf" srcId="{D4164DB3-B955-45EE-9E6C-DFEE97A21C53}" destId="{3826142E-F3AB-41D0-8BBD-EC21BF83392F}" srcOrd="0" destOrd="0" presId="urn:microsoft.com/office/officeart/2005/8/layout/orgChart1"/>
    <dgm:cxn modelId="{97A625C2-B79F-49E2-AD7E-BF92AAA0D90E}" srcId="{D4164DB3-B955-45EE-9E6C-DFEE97A21C53}" destId="{165CA3A2-3782-4E13-89D9-D2A5850B945E}" srcOrd="2" destOrd="0" parTransId="{04179A88-7B01-410B-A34C-DAC9F18CB89F}" sibTransId="{B98185FE-9E72-4C89-BC98-E5F88BA58045}"/>
    <dgm:cxn modelId="{458E17F3-85F0-445F-9B5D-99ADF84B5B1F}" type="presOf" srcId="{04179A88-7B01-410B-A34C-DAC9F18CB89F}" destId="{F5CB8A9E-0406-430F-AED2-0F749F416C96}" srcOrd="0" destOrd="0" presId="urn:microsoft.com/office/officeart/2005/8/layout/orgChart1"/>
    <dgm:cxn modelId="{463A2AF4-8E10-4B06-B65C-CD9A40464D6A}" type="presOf" srcId="{8055CA85-FCF6-4ED4-A053-7D175108D9FA}" destId="{217A99E9-F7EA-430F-B214-60987CEA2A13}" srcOrd="0" destOrd="0" presId="urn:microsoft.com/office/officeart/2005/8/layout/orgChart1"/>
    <dgm:cxn modelId="{968FDCE4-8A8C-4717-9D89-7E6EF3E9719C}" srcId="{0C221A59-BF28-4027-B862-236F7EB0E871}" destId="{D4164DB3-B955-45EE-9E6C-DFEE97A21C53}" srcOrd="0" destOrd="0" parTransId="{FE215397-9DED-47E3-A980-A1050361E3F5}" sibTransId="{A363479D-58D0-4DDC-964F-16681C2E3944}"/>
    <dgm:cxn modelId="{C4BEB5C0-75C0-404D-8E20-0B240F2084BC}" srcId="{2D8C299D-1720-4C78-A5FF-E856B00CD294}" destId="{DA2F9BBF-CBFC-4A47-958B-3E250B6D668F}" srcOrd="2" destOrd="0" parTransId="{A7C7D932-FBB4-472E-A789-8274F97C0544}" sibTransId="{AA7E0D88-C5E1-4CCB-9A17-E7047FE8311D}"/>
    <dgm:cxn modelId="{D3F6AEAA-3334-4B3C-8868-936A9F6BFE1F}" type="presParOf" srcId="{93E0254B-9E92-4C7F-A269-F80225FFC1DB}" destId="{68EF9A3A-E064-4838-9839-CCD7B0E198F2}" srcOrd="0" destOrd="0" presId="urn:microsoft.com/office/officeart/2005/8/layout/orgChart1"/>
    <dgm:cxn modelId="{183C796A-A804-4683-9600-1BAD510F1491}" type="presParOf" srcId="{68EF9A3A-E064-4838-9839-CCD7B0E198F2}" destId="{7A3B46CC-B1B5-4EEE-8192-8D3BB3CB6818}" srcOrd="0" destOrd="0" presId="urn:microsoft.com/office/officeart/2005/8/layout/orgChart1"/>
    <dgm:cxn modelId="{8C56EA5A-E65A-452A-8D3C-916916043A0A}" type="presParOf" srcId="{7A3B46CC-B1B5-4EEE-8192-8D3BB3CB6818}" destId="{3826142E-F3AB-41D0-8BBD-EC21BF83392F}" srcOrd="0" destOrd="0" presId="urn:microsoft.com/office/officeart/2005/8/layout/orgChart1"/>
    <dgm:cxn modelId="{9E5D58AE-2472-4221-BE6B-643CF55B78DB}" type="presParOf" srcId="{7A3B46CC-B1B5-4EEE-8192-8D3BB3CB6818}" destId="{B212FDC1-1F43-434D-AFAE-F2604020722E}" srcOrd="1" destOrd="0" presId="urn:microsoft.com/office/officeart/2005/8/layout/orgChart1"/>
    <dgm:cxn modelId="{53B4AE25-B35F-41A2-91D1-395F8A0B4DA5}" type="presParOf" srcId="{68EF9A3A-E064-4838-9839-CCD7B0E198F2}" destId="{A6D7E809-85DA-45F8-AE75-34EE2ABF740F}" srcOrd="1" destOrd="0" presId="urn:microsoft.com/office/officeart/2005/8/layout/orgChart1"/>
    <dgm:cxn modelId="{EEC12F44-C5AA-433D-978A-675147443F47}" type="presParOf" srcId="{A6D7E809-85DA-45F8-AE75-34EE2ABF740F}" destId="{3C793499-0667-4FA6-813A-117A1817A35A}" srcOrd="0" destOrd="0" presId="urn:microsoft.com/office/officeart/2005/8/layout/orgChart1"/>
    <dgm:cxn modelId="{F918E40C-DB59-47F0-8B73-2BC631D73407}" type="presParOf" srcId="{A6D7E809-85DA-45F8-AE75-34EE2ABF740F}" destId="{28B48D91-3E3A-4223-93A2-E9386C2122F9}" srcOrd="1" destOrd="0" presId="urn:microsoft.com/office/officeart/2005/8/layout/orgChart1"/>
    <dgm:cxn modelId="{70A72910-CAAA-4DD0-BE0C-C6969DFB9943}" type="presParOf" srcId="{28B48D91-3E3A-4223-93A2-E9386C2122F9}" destId="{D730F239-4632-4C63-95DA-EF590D5F6E6A}" srcOrd="0" destOrd="0" presId="urn:microsoft.com/office/officeart/2005/8/layout/orgChart1"/>
    <dgm:cxn modelId="{5CE3DA92-A509-40C1-9F17-BAA2EA031DDC}" type="presParOf" srcId="{D730F239-4632-4C63-95DA-EF590D5F6E6A}" destId="{C6D1A6D9-7510-4B3B-AB2B-AC231B3D352D}" srcOrd="0" destOrd="0" presId="urn:microsoft.com/office/officeart/2005/8/layout/orgChart1"/>
    <dgm:cxn modelId="{65BF1F45-E22C-4319-A231-C7B4F6E2E3C9}" type="presParOf" srcId="{D730F239-4632-4C63-95DA-EF590D5F6E6A}" destId="{EA63E767-4A0A-4FFA-9A16-B0207816F531}" srcOrd="1" destOrd="0" presId="urn:microsoft.com/office/officeart/2005/8/layout/orgChart1"/>
    <dgm:cxn modelId="{5C04C050-84BE-4052-9588-3CAB8CC33122}" type="presParOf" srcId="{28B48D91-3E3A-4223-93A2-E9386C2122F9}" destId="{2659A322-D088-45E6-ADF9-D48B4402DBF2}" srcOrd="1" destOrd="0" presId="urn:microsoft.com/office/officeart/2005/8/layout/orgChart1"/>
    <dgm:cxn modelId="{3E1A82C8-8A93-4971-B059-ED616973DBAC}" type="presParOf" srcId="{2659A322-D088-45E6-ADF9-D48B4402DBF2}" destId="{FBC54EFA-261A-48B2-8622-8748AC967EF7}" srcOrd="0" destOrd="0" presId="urn:microsoft.com/office/officeart/2005/8/layout/orgChart1"/>
    <dgm:cxn modelId="{50276A50-8D24-4797-9DE7-103C75021FEC}" type="presParOf" srcId="{2659A322-D088-45E6-ADF9-D48B4402DBF2}" destId="{19784045-48ED-42FB-A24D-927ED843EA21}" srcOrd="1" destOrd="0" presId="urn:microsoft.com/office/officeart/2005/8/layout/orgChart1"/>
    <dgm:cxn modelId="{E6AFC540-D8F9-4AE0-BD3B-7B0B78B65404}" type="presParOf" srcId="{19784045-48ED-42FB-A24D-927ED843EA21}" destId="{7912E671-8EA7-4339-8F45-2EA98013E3B8}" srcOrd="0" destOrd="0" presId="urn:microsoft.com/office/officeart/2005/8/layout/orgChart1"/>
    <dgm:cxn modelId="{2FB15CBE-5299-48D9-B932-D07BA02513DE}" type="presParOf" srcId="{7912E671-8EA7-4339-8F45-2EA98013E3B8}" destId="{86AAF517-67B9-4556-9645-650190419423}" srcOrd="0" destOrd="0" presId="urn:microsoft.com/office/officeart/2005/8/layout/orgChart1"/>
    <dgm:cxn modelId="{C3DF231B-5AF4-49C4-AEC2-40349790154F}" type="presParOf" srcId="{7912E671-8EA7-4339-8F45-2EA98013E3B8}" destId="{BD4562E3-EA4C-4E28-A0D3-AECF4EC91C89}" srcOrd="1" destOrd="0" presId="urn:microsoft.com/office/officeart/2005/8/layout/orgChart1"/>
    <dgm:cxn modelId="{0CB129C0-E390-4544-A78A-92AF040F329A}" type="presParOf" srcId="{19784045-48ED-42FB-A24D-927ED843EA21}" destId="{1C28BF03-ED2E-4136-BA23-6184D5AD8BFF}" srcOrd="1" destOrd="0" presId="urn:microsoft.com/office/officeart/2005/8/layout/orgChart1"/>
    <dgm:cxn modelId="{805503D4-E8B2-4AFE-B95E-D76600274FAE}" type="presParOf" srcId="{1C28BF03-ED2E-4136-BA23-6184D5AD8BFF}" destId="{63057467-3D5E-4924-8C9F-46192F46928B}" srcOrd="0" destOrd="0" presId="urn:microsoft.com/office/officeart/2005/8/layout/orgChart1"/>
    <dgm:cxn modelId="{4E5BB9A9-6F55-4CD6-A3ED-CFA6BD6850A0}" type="presParOf" srcId="{1C28BF03-ED2E-4136-BA23-6184D5AD8BFF}" destId="{AC9E656D-252D-407D-850B-D3638AA963CA}" srcOrd="1" destOrd="0" presId="urn:microsoft.com/office/officeart/2005/8/layout/orgChart1"/>
    <dgm:cxn modelId="{7A2BA98F-35EC-429C-84B1-9345D3766A69}" type="presParOf" srcId="{AC9E656D-252D-407D-850B-D3638AA963CA}" destId="{297F2BB6-1279-45E4-B02A-7522EA94EF67}" srcOrd="0" destOrd="0" presId="urn:microsoft.com/office/officeart/2005/8/layout/orgChart1"/>
    <dgm:cxn modelId="{7BA33476-CAF2-455C-9606-227738028AF2}" type="presParOf" srcId="{297F2BB6-1279-45E4-B02A-7522EA94EF67}" destId="{217A99E9-F7EA-430F-B214-60987CEA2A13}" srcOrd="0" destOrd="0" presId="urn:microsoft.com/office/officeart/2005/8/layout/orgChart1"/>
    <dgm:cxn modelId="{B5C7E2D7-818B-4BAD-930B-BB81B72419E3}" type="presParOf" srcId="{297F2BB6-1279-45E4-B02A-7522EA94EF67}" destId="{C45C0ACF-2A93-4138-A049-5E5121461CDE}" srcOrd="1" destOrd="0" presId="urn:microsoft.com/office/officeart/2005/8/layout/orgChart1"/>
    <dgm:cxn modelId="{68BB97CF-3696-475D-8298-FE577D7B65ED}" type="presParOf" srcId="{AC9E656D-252D-407D-850B-D3638AA963CA}" destId="{DD32FE14-57ED-4015-8E86-00CCD32E39C2}" srcOrd="1" destOrd="0" presId="urn:microsoft.com/office/officeart/2005/8/layout/orgChart1"/>
    <dgm:cxn modelId="{A1A559D9-7995-4FFD-AE07-BB993C8F9153}" type="presParOf" srcId="{AC9E656D-252D-407D-850B-D3638AA963CA}" destId="{5C1B8B77-52D2-4249-95B2-A0416DE1DF1C}" srcOrd="2" destOrd="0" presId="urn:microsoft.com/office/officeart/2005/8/layout/orgChart1"/>
    <dgm:cxn modelId="{CB0B9776-D424-407F-9ACC-6EDD2A404CA8}" type="presParOf" srcId="{1C28BF03-ED2E-4136-BA23-6184D5AD8BFF}" destId="{B1D1DB0E-7980-4BB9-A03F-917F1EC9EDED}" srcOrd="2" destOrd="0" presId="urn:microsoft.com/office/officeart/2005/8/layout/orgChart1"/>
    <dgm:cxn modelId="{F2E7B691-C487-4DB0-BFCC-3E29F336FF76}" type="presParOf" srcId="{1C28BF03-ED2E-4136-BA23-6184D5AD8BFF}" destId="{8C33FFB8-E1CC-4037-8167-05B7F7739478}" srcOrd="3" destOrd="0" presId="urn:microsoft.com/office/officeart/2005/8/layout/orgChart1"/>
    <dgm:cxn modelId="{CE874F55-BD2D-4316-8FF5-A61F2A1C0CF1}" type="presParOf" srcId="{8C33FFB8-E1CC-4037-8167-05B7F7739478}" destId="{B34FCA94-8C75-440D-BDD9-A8059873FAA1}" srcOrd="0" destOrd="0" presId="urn:microsoft.com/office/officeart/2005/8/layout/orgChart1"/>
    <dgm:cxn modelId="{045C0DB8-6408-48C4-BEE0-DAFA66CBCBDE}" type="presParOf" srcId="{B34FCA94-8C75-440D-BDD9-A8059873FAA1}" destId="{451FFBB4-AEA5-46CB-AAB1-ED41DB862D2A}" srcOrd="0" destOrd="0" presId="urn:microsoft.com/office/officeart/2005/8/layout/orgChart1"/>
    <dgm:cxn modelId="{ECEC7C98-EACF-471B-B2CB-C4198BB8608B}" type="presParOf" srcId="{B34FCA94-8C75-440D-BDD9-A8059873FAA1}" destId="{4A90BA44-4392-4176-854E-19F509AD5F76}" srcOrd="1" destOrd="0" presId="urn:microsoft.com/office/officeart/2005/8/layout/orgChart1"/>
    <dgm:cxn modelId="{945E62B6-DCB6-41CB-B861-9C45C99E9015}" type="presParOf" srcId="{8C33FFB8-E1CC-4037-8167-05B7F7739478}" destId="{4A64CD88-C26F-4B44-9A77-0946F29BFEED}" srcOrd="1" destOrd="0" presId="urn:microsoft.com/office/officeart/2005/8/layout/orgChart1"/>
    <dgm:cxn modelId="{895E211E-2B35-453D-946E-A6E2C6FC0B00}" type="presParOf" srcId="{8C33FFB8-E1CC-4037-8167-05B7F7739478}" destId="{7E864773-1FEC-416A-B437-13CB1AEB37F5}" srcOrd="2" destOrd="0" presId="urn:microsoft.com/office/officeart/2005/8/layout/orgChart1"/>
    <dgm:cxn modelId="{D640E804-ADBE-4CE6-A7F5-A140A4681FDD}" type="presParOf" srcId="{1C28BF03-ED2E-4136-BA23-6184D5AD8BFF}" destId="{C5214AE8-DF2C-432E-B784-A80DF7E1BB09}" srcOrd="4" destOrd="0" presId="urn:microsoft.com/office/officeart/2005/8/layout/orgChart1"/>
    <dgm:cxn modelId="{A88F9B99-255C-4E57-8A1A-F7F0D1233225}" type="presParOf" srcId="{1C28BF03-ED2E-4136-BA23-6184D5AD8BFF}" destId="{2079CC9A-AFD4-4F6E-836E-0531CD56D318}" srcOrd="5" destOrd="0" presId="urn:microsoft.com/office/officeart/2005/8/layout/orgChart1"/>
    <dgm:cxn modelId="{F0580CB3-DD59-4637-844D-DB09AAC76B50}" type="presParOf" srcId="{2079CC9A-AFD4-4F6E-836E-0531CD56D318}" destId="{0C5CBB93-BAB1-47D6-8D57-98365FE97BC8}" srcOrd="0" destOrd="0" presId="urn:microsoft.com/office/officeart/2005/8/layout/orgChart1"/>
    <dgm:cxn modelId="{188D684E-B9EB-42CA-9D1C-AA3FF5E69104}" type="presParOf" srcId="{0C5CBB93-BAB1-47D6-8D57-98365FE97BC8}" destId="{B50C6D5D-86C6-4B3A-BC7E-F10149EFA273}" srcOrd="0" destOrd="0" presId="urn:microsoft.com/office/officeart/2005/8/layout/orgChart1"/>
    <dgm:cxn modelId="{51DFE844-3400-46C4-8C3A-F58F48B90DD7}" type="presParOf" srcId="{0C5CBB93-BAB1-47D6-8D57-98365FE97BC8}" destId="{7B76BE6B-2BE4-40B0-8AED-07F6826C7DD7}" srcOrd="1" destOrd="0" presId="urn:microsoft.com/office/officeart/2005/8/layout/orgChart1"/>
    <dgm:cxn modelId="{94CB0263-7441-44B9-8E20-83D5398328D0}" type="presParOf" srcId="{2079CC9A-AFD4-4F6E-836E-0531CD56D318}" destId="{F6E7B291-8AEE-4510-9086-4BDA42D93EA4}" srcOrd="1" destOrd="0" presId="urn:microsoft.com/office/officeart/2005/8/layout/orgChart1"/>
    <dgm:cxn modelId="{C1888236-2A19-4CA2-AAC0-84BCFA7DCD20}" type="presParOf" srcId="{2079CC9A-AFD4-4F6E-836E-0531CD56D318}" destId="{423E15A4-1BE6-4789-B518-370E4C4B059F}" srcOrd="2" destOrd="0" presId="urn:microsoft.com/office/officeart/2005/8/layout/orgChart1"/>
    <dgm:cxn modelId="{F915D994-AB97-456C-A31E-A5ACF8B30C1B}" type="presParOf" srcId="{19784045-48ED-42FB-A24D-927ED843EA21}" destId="{AC6285E9-9F02-49F3-A184-05D7E6365EB1}" srcOrd="2" destOrd="0" presId="urn:microsoft.com/office/officeart/2005/8/layout/orgChart1"/>
    <dgm:cxn modelId="{C2338766-7FC3-4308-8B2D-BB7C06988E5C}" type="presParOf" srcId="{2659A322-D088-45E6-ADF9-D48B4402DBF2}" destId="{119ED457-CF21-4725-B03A-B036BDC83E8D}" srcOrd="2" destOrd="0" presId="urn:microsoft.com/office/officeart/2005/8/layout/orgChart1"/>
    <dgm:cxn modelId="{E9BDF247-E92F-4157-8389-3EDB5F77FAA0}" type="presParOf" srcId="{2659A322-D088-45E6-ADF9-D48B4402DBF2}" destId="{586AAB24-EFEE-442B-B2D4-B2B72E957BD9}" srcOrd="3" destOrd="0" presId="urn:microsoft.com/office/officeart/2005/8/layout/orgChart1"/>
    <dgm:cxn modelId="{E1258672-AEA1-46AA-B2DF-C3A887D98297}" type="presParOf" srcId="{586AAB24-EFEE-442B-B2D4-B2B72E957BD9}" destId="{A0BC5241-B2C8-4B86-B8E2-9092293C793C}" srcOrd="0" destOrd="0" presId="urn:microsoft.com/office/officeart/2005/8/layout/orgChart1"/>
    <dgm:cxn modelId="{8AD75F00-B905-4EEB-9E0C-A144A1956270}" type="presParOf" srcId="{A0BC5241-B2C8-4B86-B8E2-9092293C793C}" destId="{6B33D2FB-9D98-4BC3-BE67-14525523165B}" srcOrd="0" destOrd="0" presId="urn:microsoft.com/office/officeart/2005/8/layout/orgChart1"/>
    <dgm:cxn modelId="{4F0C7B45-04CC-446F-BCF4-34D1809FB3CA}" type="presParOf" srcId="{A0BC5241-B2C8-4B86-B8E2-9092293C793C}" destId="{01F2E8A7-714C-4AB4-B4AE-63CAF34C1512}" srcOrd="1" destOrd="0" presId="urn:microsoft.com/office/officeart/2005/8/layout/orgChart1"/>
    <dgm:cxn modelId="{A42694E8-5396-40B5-9646-D097F10CA03E}" type="presParOf" srcId="{586AAB24-EFEE-442B-B2D4-B2B72E957BD9}" destId="{8CDF759C-F4CB-4206-A5A5-553ACF51BEDE}" srcOrd="1" destOrd="0" presId="urn:microsoft.com/office/officeart/2005/8/layout/orgChart1"/>
    <dgm:cxn modelId="{23D9E3BF-15BC-48E4-8BBB-8CC8FBC79432}" type="presParOf" srcId="{586AAB24-EFEE-442B-B2D4-B2B72E957BD9}" destId="{0451759F-A772-42CD-B14F-FFE9D5DF7A50}" srcOrd="2" destOrd="0" presId="urn:microsoft.com/office/officeart/2005/8/layout/orgChart1"/>
    <dgm:cxn modelId="{F6273EA9-8E93-4833-BE06-7046F02C4347}" type="presParOf" srcId="{28B48D91-3E3A-4223-93A2-E9386C2122F9}" destId="{3819F3CB-EB92-4C71-8794-DE7AA134C933}" srcOrd="2" destOrd="0" presId="urn:microsoft.com/office/officeart/2005/8/layout/orgChart1"/>
    <dgm:cxn modelId="{566F2B40-B882-4834-950A-19EB8271010D}" type="presParOf" srcId="{A6D7E809-85DA-45F8-AE75-34EE2ABF740F}" destId="{D117D776-71D6-49FC-AD60-0196EC4F4EC0}" srcOrd="2" destOrd="0" presId="urn:microsoft.com/office/officeart/2005/8/layout/orgChart1"/>
    <dgm:cxn modelId="{3828A3C2-5AA0-42D7-BCC1-C87C922C9A10}" type="presParOf" srcId="{A6D7E809-85DA-45F8-AE75-34EE2ABF740F}" destId="{E3BB7958-3902-44DC-A57D-6933091E20C9}" srcOrd="3" destOrd="0" presId="urn:microsoft.com/office/officeart/2005/8/layout/orgChart1"/>
    <dgm:cxn modelId="{21B2C493-C5D0-4794-8B8A-072DDA8C931C}" type="presParOf" srcId="{E3BB7958-3902-44DC-A57D-6933091E20C9}" destId="{BD1ED0B7-BF84-4631-AE1D-14622D35CE1F}" srcOrd="0" destOrd="0" presId="urn:microsoft.com/office/officeart/2005/8/layout/orgChart1"/>
    <dgm:cxn modelId="{0251B16D-95E1-4077-BAE2-1F389027B20A}" type="presParOf" srcId="{BD1ED0B7-BF84-4631-AE1D-14622D35CE1F}" destId="{F7028D0A-B3A4-421F-9150-54BF0DA3C1F1}" srcOrd="0" destOrd="0" presId="urn:microsoft.com/office/officeart/2005/8/layout/orgChart1"/>
    <dgm:cxn modelId="{2D11A184-0293-4D35-8481-4AECD7CEC458}" type="presParOf" srcId="{BD1ED0B7-BF84-4631-AE1D-14622D35CE1F}" destId="{E0953CCD-F858-4909-B2F5-102FFCA9A793}" srcOrd="1" destOrd="0" presId="urn:microsoft.com/office/officeart/2005/8/layout/orgChart1"/>
    <dgm:cxn modelId="{F2B4F392-4FF6-436C-A127-D4F097A54842}" type="presParOf" srcId="{E3BB7958-3902-44DC-A57D-6933091E20C9}" destId="{972239BC-1EF5-47F8-B013-BBCB5DD5E3E2}" srcOrd="1" destOrd="0" presId="urn:microsoft.com/office/officeart/2005/8/layout/orgChart1"/>
    <dgm:cxn modelId="{BE873171-BA34-4E86-B9C9-5E79068C6D2D}" type="presParOf" srcId="{E3BB7958-3902-44DC-A57D-6933091E20C9}" destId="{9CDBABA6-FC4F-4359-9DAF-63CB8DBEC781}" srcOrd="2" destOrd="0" presId="urn:microsoft.com/office/officeart/2005/8/layout/orgChart1"/>
    <dgm:cxn modelId="{414E048A-CBC1-433F-8ED8-45BDF46FE85C}" type="presParOf" srcId="{A6D7E809-85DA-45F8-AE75-34EE2ABF740F}" destId="{F5CB8A9E-0406-430F-AED2-0F749F416C96}" srcOrd="4" destOrd="0" presId="urn:microsoft.com/office/officeart/2005/8/layout/orgChart1"/>
    <dgm:cxn modelId="{962419E0-42A4-40AE-9383-60C2B15C42AC}" type="presParOf" srcId="{A6D7E809-85DA-45F8-AE75-34EE2ABF740F}" destId="{6A1B3703-D7DF-4561-B307-462B0DE786EB}" srcOrd="5" destOrd="0" presId="urn:microsoft.com/office/officeart/2005/8/layout/orgChart1"/>
    <dgm:cxn modelId="{3E84D9A2-B879-41A5-B9DD-C5C823CB6819}" type="presParOf" srcId="{6A1B3703-D7DF-4561-B307-462B0DE786EB}" destId="{C00321B7-6A9A-49E0-A3C8-1318AE6E31FB}" srcOrd="0" destOrd="0" presId="urn:microsoft.com/office/officeart/2005/8/layout/orgChart1"/>
    <dgm:cxn modelId="{940DC559-F87D-4975-84D3-1C39323936C4}" type="presParOf" srcId="{C00321B7-6A9A-49E0-A3C8-1318AE6E31FB}" destId="{AC2BF660-1D7F-442A-A4E2-88F9DC1427D4}" srcOrd="0" destOrd="0" presId="urn:microsoft.com/office/officeart/2005/8/layout/orgChart1"/>
    <dgm:cxn modelId="{333B1199-2A24-47BB-9F6C-7316DDC997B5}" type="presParOf" srcId="{C00321B7-6A9A-49E0-A3C8-1318AE6E31FB}" destId="{247D2C8B-1B6B-4E81-94D4-6A1540FA9D13}" srcOrd="1" destOrd="0" presId="urn:microsoft.com/office/officeart/2005/8/layout/orgChart1"/>
    <dgm:cxn modelId="{9E609D0A-1641-4FB9-8E5C-E6E5D8E15862}" type="presParOf" srcId="{6A1B3703-D7DF-4561-B307-462B0DE786EB}" destId="{638F14D6-BB6A-4E5B-B099-C159489CAEF6}" srcOrd="1" destOrd="0" presId="urn:microsoft.com/office/officeart/2005/8/layout/orgChart1"/>
    <dgm:cxn modelId="{9942963F-E6FE-4087-BF9B-AD71A6481F80}" type="presParOf" srcId="{6A1B3703-D7DF-4561-B307-462B0DE786EB}" destId="{22B893C1-9BBC-4464-A21F-FA6BD713CEB1}" srcOrd="2" destOrd="0" presId="urn:microsoft.com/office/officeart/2005/8/layout/orgChart1"/>
    <dgm:cxn modelId="{A92E7775-BC6B-4B9E-B862-26A56B42E872}" type="presParOf" srcId="{68EF9A3A-E064-4838-9839-CCD7B0E198F2}" destId="{BE297DA0-839E-458B-8720-DE67B719852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C95E-9217-484F-8946-6E9D0FE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</dc:creator>
  <cp:lastModifiedBy>Rishabh</cp:lastModifiedBy>
  <cp:revision>2</cp:revision>
  <dcterms:created xsi:type="dcterms:W3CDTF">2020-05-26T18:12:00Z</dcterms:created>
  <dcterms:modified xsi:type="dcterms:W3CDTF">2020-05-26T18:12:00Z</dcterms:modified>
</cp:coreProperties>
</file>